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72B7DB63" w:rsidR="00F421E6" w:rsidRPr="000C2A50" w:rsidRDefault="0089218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2684EC5" wp14:editId="46A2920A">
            <wp:extent cx="4076700" cy="9620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583344A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7A478722" w:rsidR="002C2D72" w:rsidRPr="00AE3095" w:rsidRDefault="00892188" w:rsidP="005048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0D87D35" w:rsidR="005A0C2F" w:rsidRPr="002C2D72" w:rsidRDefault="006C2254" w:rsidP="008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799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13C52D08" w:rsidR="00130E4B" w:rsidRPr="000B517E" w:rsidRDefault="00691986" w:rsidP="008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A9A2A71" w:rsidR="002C2D72" w:rsidRPr="006C2254" w:rsidRDefault="00892188" w:rsidP="005048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D2EE484" w:rsidR="002C2D72" w:rsidRPr="00AE3095" w:rsidRDefault="003973E9" w:rsidP="008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799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5D8CFA14" w:rsidR="002C2D72" w:rsidRPr="00AE3095" w:rsidRDefault="00691986" w:rsidP="008921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72144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92188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26ACB4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2505CA9F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43387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91986"/>
    <w:rsid w:val="006B2B9B"/>
    <w:rsid w:val="006C2254"/>
    <w:rsid w:val="006F0D55"/>
    <w:rsid w:val="006F48BD"/>
    <w:rsid w:val="00721440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2188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017E1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E172-A014-4143-8E22-5E359C20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51:00Z</dcterms:created>
  <dcterms:modified xsi:type="dcterms:W3CDTF">2022-10-06T10:16:00Z</dcterms:modified>
</cp:coreProperties>
</file>